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名帖精选  珍藏版  上  草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名帖精选  珍藏版  上  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938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中国书法名帖精选  珍藏版  上  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